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B9" w:rsidRPr="00447AE7" w:rsidRDefault="00407C84" w:rsidP="00447AE7">
      <w:pPr>
        <w:ind w:left="-720"/>
      </w:pPr>
      <w:r w:rsidRPr="00407C84">
        <w:rPr>
          <w:noProof/>
        </w:rPr>
        <w:drawing>
          <wp:inline distT="0" distB="0" distL="0" distR="0">
            <wp:extent cx="10085202" cy="1246909"/>
            <wp:effectExtent l="19050" t="0" r="0" b="0"/>
            <wp:docPr id="3" name="Picture 0" descr="Hea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608" cy="124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84" w:rsidRPr="00407C84" w:rsidRDefault="00407C84" w:rsidP="00407C84">
      <w:pPr>
        <w:tabs>
          <w:tab w:val="right" w:pos="9360"/>
        </w:tabs>
        <w:jc w:val="center"/>
        <w:rPr>
          <w:rFonts w:ascii="Trebuchet MS" w:hAnsi="Trebuchet MS" w:cs="Times New Roman"/>
          <w:b/>
          <w:sz w:val="28"/>
          <w:szCs w:val="28"/>
        </w:rPr>
      </w:pPr>
      <w:r w:rsidRPr="00407C84">
        <w:rPr>
          <w:rFonts w:ascii="Trebuchet MS" w:hAnsi="Trebuchet MS" w:cs="Times New Roman"/>
          <w:b/>
          <w:sz w:val="28"/>
          <w:szCs w:val="28"/>
        </w:rPr>
        <w:t>WEEKLY WORK ACTIVITY LOG SHEET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6660"/>
        <w:gridCol w:w="6930"/>
      </w:tblGrid>
      <w:tr w:rsidR="00407C84" w:rsidRPr="001361EC" w:rsidTr="00AA43CA">
        <w:trPr>
          <w:trHeight w:val="458"/>
        </w:trPr>
        <w:tc>
          <w:tcPr>
            <w:tcW w:w="6660" w:type="dxa"/>
          </w:tcPr>
          <w:p w:rsidR="001D347D" w:rsidRDefault="001D347D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Employees Name</w:t>
            </w:r>
            <w:r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  </w:t>
            </w: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:</w:t>
            </w:r>
            <w:r w:rsidR="005944DB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Malu Ugo Joseph</w:t>
            </w:r>
          </w:p>
        </w:tc>
        <w:tc>
          <w:tcPr>
            <w:tcW w:w="6930" w:type="dxa"/>
          </w:tcPr>
          <w:p w:rsidR="001D347D" w:rsidRDefault="001D347D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Department:</w:t>
            </w:r>
            <w:r w:rsidR="005944DB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Technology</w:t>
            </w:r>
          </w:p>
        </w:tc>
      </w:tr>
      <w:tr w:rsidR="00407C84" w:rsidRPr="001361EC" w:rsidTr="00AA43CA">
        <w:trPr>
          <w:trHeight w:val="377"/>
        </w:trPr>
        <w:tc>
          <w:tcPr>
            <w:tcW w:w="6660" w:type="dxa"/>
          </w:tcPr>
          <w:p w:rsidR="001D347D" w:rsidRDefault="001D347D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Supervisor’s Name:</w:t>
            </w:r>
            <w:r w:rsidR="005944DB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Mr. Isaiah</w:t>
            </w:r>
          </w:p>
        </w:tc>
        <w:tc>
          <w:tcPr>
            <w:tcW w:w="6930" w:type="dxa"/>
          </w:tcPr>
          <w:p w:rsidR="001D347D" w:rsidRDefault="001D347D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Date</w:t>
            </w:r>
            <w:r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          </w:t>
            </w: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:</w:t>
            </w:r>
            <w:r w:rsidR="005944DB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26/09/2017</w:t>
            </w:r>
          </w:p>
        </w:tc>
      </w:tr>
    </w:tbl>
    <w:p w:rsidR="00407C84" w:rsidRDefault="00407C84" w:rsidP="00407C84">
      <w:pPr>
        <w:tabs>
          <w:tab w:val="right" w:pos="9360"/>
        </w:tabs>
        <w:jc w:val="center"/>
        <w:rPr>
          <w:rFonts w:ascii="Trebuchet MS" w:hAnsi="Trebuchet MS" w:cs="Times New Roman"/>
          <w:b/>
          <w:sz w:val="24"/>
          <w:szCs w:val="24"/>
        </w:rPr>
      </w:pPr>
    </w:p>
    <w:tbl>
      <w:tblPr>
        <w:tblStyle w:val="TableGrid"/>
        <w:tblW w:w="153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96"/>
        <w:gridCol w:w="2670"/>
        <w:gridCol w:w="1986"/>
        <w:gridCol w:w="4594"/>
        <w:gridCol w:w="3352"/>
        <w:gridCol w:w="1644"/>
      </w:tblGrid>
      <w:tr w:rsidR="001D347D" w:rsidRPr="001361EC" w:rsidTr="000F0134">
        <w:trPr>
          <w:trHeight w:val="825"/>
        </w:trPr>
        <w:tc>
          <w:tcPr>
            <w:tcW w:w="1096" w:type="dxa"/>
          </w:tcPr>
          <w:p w:rsidR="00EF0653" w:rsidRDefault="00EF0653" w:rsidP="00407C84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407C84" w:rsidP="00407C84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670" w:type="dxa"/>
          </w:tcPr>
          <w:p w:rsidR="00EF0653" w:rsidRDefault="00EF0653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Task Performed </w:t>
            </w:r>
          </w:p>
        </w:tc>
        <w:tc>
          <w:tcPr>
            <w:tcW w:w="1986" w:type="dxa"/>
          </w:tcPr>
          <w:p w:rsidR="00EF0653" w:rsidRDefault="00EF0653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Equipment/Resource &amp; Location</w:t>
            </w:r>
          </w:p>
        </w:tc>
        <w:tc>
          <w:tcPr>
            <w:tcW w:w="4594" w:type="dxa"/>
          </w:tcPr>
          <w:p w:rsidR="00EF0653" w:rsidRDefault="00EF0653" w:rsidP="001D347D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1D347D" w:rsidP="001D347D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Any Milestones </w:t>
            </w:r>
          </w:p>
        </w:tc>
        <w:tc>
          <w:tcPr>
            <w:tcW w:w="3352" w:type="dxa"/>
          </w:tcPr>
          <w:p w:rsidR="00EF0653" w:rsidRDefault="00EF0653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1D347D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Challenges</w:t>
            </w:r>
          </w:p>
        </w:tc>
        <w:tc>
          <w:tcPr>
            <w:tcW w:w="1644" w:type="dxa"/>
          </w:tcPr>
          <w:p w:rsidR="00EF0653" w:rsidRDefault="00EF0653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Timeline</w:t>
            </w:r>
          </w:p>
        </w:tc>
      </w:tr>
      <w:tr w:rsidR="001D347D" w:rsidRPr="001361EC" w:rsidTr="000F0134">
        <w:trPr>
          <w:trHeight w:val="854"/>
        </w:trPr>
        <w:tc>
          <w:tcPr>
            <w:tcW w:w="1096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5944DB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26/09</w:t>
            </w:r>
            <w:r w:rsidR="00407C84" w:rsidRPr="001361EC">
              <w:rPr>
                <w:rFonts w:ascii="Trebuchet MS" w:hAnsi="Trebuchet MS" w:cs="Times New Roman"/>
                <w:b/>
                <w:sz w:val="20"/>
                <w:szCs w:val="20"/>
              </w:rPr>
              <w:t>/17</w:t>
            </w:r>
          </w:p>
        </w:tc>
        <w:tc>
          <w:tcPr>
            <w:tcW w:w="2670" w:type="dxa"/>
          </w:tcPr>
          <w:p w:rsidR="00407C84" w:rsidRDefault="005944DB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Lacvis Mobile App</w:t>
            </w:r>
          </w:p>
          <w:p w:rsidR="005944DB" w:rsidRDefault="005944DB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New logo for Plateau</w:t>
            </w:r>
          </w:p>
          <w:p w:rsidR="005944DB" w:rsidRPr="001361EC" w:rsidRDefault="005944DB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State Ministry of Education</w:t>
            </w:r>
          </w:p>
        </w:tc>
        <w:tc>
          <w:tcPr>
            <w:tcW w:w="1986" w:type="dxa"/>
          </w:tcPr>
          <w:p w:rsidR="00407C84" w:rsidRPr="001361EC" w:rsidRDefault="005944DB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Internet and Laptop</w:t>
            </w:r>
          </w:p>
        </w:tc>
        <w:tc>
          <w:tcPr>
            <w:tcW w:w="4594" w:type="dxa"/>
          </w:tcPr>
          <w:p w:rsidR="00407C84" w:rsidRDefault="005944DB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Completed the functionalities of the App</w:t>
            </w:r>
          </w:p>
          <w:p w:rsidR="005944DB" w:rsidRPr="001361EC" w:rsidRDefault="005944DB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Completed the creation of the logo</w:t>
            </w:r>
          </w:p>
        </w:tc>
        <w:tc>
          <w:tcPr>
            <w:tcW w:w="3352" w:type="dxa"/>
          </w:tcPr>
          <w:p w:rsidR="00407C84" w:rsidRPr="001361EC" w:rsidRDefault="005944DB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Need to renew Monaca subscription to convert my codes to apk</w:t>
            </w:r>
          </w:p>
        </w:tc>
        <w:tc>
          <w:tcPr>
            <w:tcW w:w="1644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1D347D" w:rsidRPr="001361EC" w:rsidTr="000F0134">
        <w:trPr>
          <w:trHeight w:val="868"/>
        </w:trPr>
        <w:tc>
          <w:tcPr>
            <w:tcW w:w="1096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5944DB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27/09</w:t>
            </w:r>
            <w:r w:rsidR="00407C84" w:rsidRPr="001361EC">
              <w:rPr>
                <w:rFonts w:ascii="Trebuchet MS" w:hAnsi="Trebuchet MS" w:cs="Times New Roman"/>
                <w:b/>
                <w:sz w:val="20"/>
                <w:szCs w:val="20"/>
              </w:rPr>
              <w:t>/17</w:t>
            </w:r>
          </w:p>
        </w:tc>
        <w:tc>
          <w:tcPr>
            <w:tcW w:w="2670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1D347D" w:rsidRPr="001361EC" w:rsidTr="000F0134">
        <w:trPr>
          <w:trHeight w:val="825"/>
        </w:trPr>
        <w:tc>
          <w:tcPr>
            <w:tcW w:w="1096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5944DB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28/09</w:t>
            </w:r>
            <w:bookmarkStart w:id="0" w:name="_GoBack"/>
            <w:bookmarkEnd w:id="0"/>
            <w:r w:rsidR="00407C84" w:rsidRPr="001361EC">
              <w:rPr>
                <w:rFonts w:ascii="Trebuchet MS" w:hAnsi="Trebuchet MS" w:cs="Times New Roman"/>
                <w:b/>
                <w:sz w:val="20"/>
                <w:szCs w:val="20"/>
              </w:rPr>
              <w:t>/17</w:t>
            </w:r>
          </w:p>
        </w:tc>
        <w:tc>
          <w:tcPr>
            <w:tcW w:w="2670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1D347D" w:rsidRPr="001361EC" w:rsidTr="000F0134">
        <w:trPr>
          <w:trHeight w:val="825"/>
        </w:trPr>
        <w:tc>
          <w:tcPr>
            <w:tcW w:w="1096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26/01/17</w:t>
            </w:r>
          </w:p>
        </w:tc>
        <w:tc>
          <w:tcPr>
            <w:tcW w:w="2670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1D347D" w:rsidRPr="001361EC" w:rsidTr="000F0134">
        <w:trPr>
          <w:trHeight w:val="966"/>
        </w:trPr>
        <w:tc>
          <w:tcPr>
            <w:tcW w:w="1096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27/01/17</w:t>
            </w:r>
          </w:p>
        </w:tc>
        <w:tc>
          <w:tcPr>
            <w:tcW w:w="2670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4594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</w:tbl>
    <w:p w:rsidR="00407C84" w:rsidRPr="001361EC" w:rsidRDefault="00407C84" w:rsidP="00407C84">
      <w:pPr>
        <w:tabs>
          <w:tab w:val="right" w:pos="9360"/>
        </w:tabs>
        <w:jc w:val="center"/>
        <w:rPr>
          <w:rFonts w:ascii="Trebuchet MS" w:hAnsi="Trebuchet MS" w:cs="Times New Roman"/>
          <w:b/>
          <w:sz w:val="24"/>
          <w:szCs w:val="24"/>
        </w:rPr>
      </w:pPr>
    </w:p>
    <w:tbl>
      <w:tblPr>
        <w:tblW w:w="137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0"/>
      </w:tblGrid>
      <w:tr w:rsidR="00407C84" w:rsidRPr="001361EC" w:rsidTr="000F0134">
        <w:trPr>
          <w:trHeight w:val="530"/>
        </w:trPr>
        <w:tc>
          <w:tcPr>
            <w:tcW w:w="13770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1361EC">
              <w:rPr>
                <w:rFonts w:ascii="Trebuchet MS" w:hAnsi="Trebuchet MS" w:cs="Times New Roman"/>
                <w:b/>
                <w:sz w:val="20"/>
                <w:szCs w:val="20"/>
              </w:rPr>
              <w:t>REMARKS:</w:t>
            </w:r>
          </w:p>
        </w:tc>
      </w:tr>
      <w:tr w:rsidR="00407C84" w:rsidRPr="001361EC" w:rsidTr="000F0134">
        <w:trPr>
          <w:trHeight w:val="530"/>
        </w:trPr>
        <w:tc>
          <w:tcPr>
            <w:tcW w:w="13770" w:type="dxa"/>
          </w:tcPr>
          <w:p w:rsidR="00407C84" w:rsidRPr="001361EC" w:rsidRDefault="00407C84" w:rsidP="00420900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</w:tbl>
    <w:p w:rsidR="00407C84" w:rsidRDefault="00407C84"/>
    <w:p w:rsidR="00407C84" w:rsidRDefault="00407C84" w:rsidP="00407C84">
      <w:pPr>
        <w:ind w:left="-720" w:right="-630"/>
      </w:pPr>
    </w:p>
    <w:sectPr w:rsidR="00407C84" w:rsidSect="007C2EE5">
      <w:footerReference w:type="default" r:id="rId9"/>
      <w:pgSz w:w="15840" w:h="12240" w:orient="landscape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49" w:rsidRDefault="00C84949" w:rsidP="00D44EFE">
      <w:pPr>
        <w:spacing w:after="0" w:line="240" w:lineRule="auto"/>
      </w:pPr>
      <w:r>
        <w:separator/>
      </w:r>
    </w:p>
  </w:endnote>
  <w:endnote w:type="continuationSeparator" w:id="0">
    <w:p w:rsidR="00C84949" w:rsidRDefault="00C84949" w:rsidP="00D4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77"/>
      <w:gridCol w:w="1462"/>
      <w:gridCol w:w="6577"/>
    </w:tblGrid>
    <w:tr w:rsidR="00D44EF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44EFE" w:rsidRDefault="00D44EF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44EFE" w:rsidRDefault="00D44EFE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C84949">
            <w:fldChar w:fldCharType="begin"/>
          </w:r>
          <w:r w:rsidR="00C84949">
            <w:instrText xml:space="preserve"> PAGE  \* MERGEFORMAT </w:instrText>
          </w:r>
          <w:r w:rsidR="00C84949">
            <w:fldChar w:fldCharType="separate"/>
          </w:r>
          <w:r w:rsidR="005944DB" w:rsidRPr="005944DB">
            <w:rPr>
              <w:rFonts w:asciiTheme="majorHAnsi" w:hAnsiTheme="majorHAnsi"/>
              <w:b/>
              <w:noProof/>
            </w:rPr>
            <w:t>2</w:t>
          </w:r>
          <w:r w:rsidR="00C849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44EFE" w:rsidRDefault="00D44EF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44EF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44EFE" w:rsidRDefault="00D44EF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44EFE" w:rsidRDefault="00D44EF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44EFE" w:rsidRDefault="00D44EF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44EFE" w:rsidRDefault="00D44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49" w:rsidRDefault="00C84949" w:rsidP="00D44EFE">
      <w:pPr>
        <w:spacing w:after="0" w:line="240" w:lineRule="auto"/>
      </w:pPr>
      <w:r>
        <w:separator/>
      </w:r>
    </w:p>
  </w:footnote>
  <w:footnote w:type="continuationSeparator" w:id="0">
    <w:p w:rsidR="00C84949" w:rsidRDefault="00C84949" w:rsidP="00D44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84"/>
    <w:rsid w:val="00061AAA"/>
    <w:rsid w:val="000F0134"/>
    <w:rsid w:val="00141F7C"/>
    <w:rsid w:val="00154092"/>
    <w:rsid w:val="001D347D"/>
    <w:rsid w:val="00285D1A"/>
    <w:rsid w:val="002C45FB"/>
    <w:rsid w:val="003F3D97"/>
    <w:rsid w:val="00407C84"/>
    <w:rsid w:val="00447AE7"/>
    <w:rsid w:val="004679CC"/>
    <w:rsid w:val="005944DB"/>
    <w:rsid w:val="00630980"/>
    <w:rsid w:val="00655179"/>
    <w:rsid w:val="007C2EE5"/>
    <w:rsid w:val="00890064"/>
    <w:rsid w:val="00A20DE7"/>
    <w:rsid w:val="00AA43CA"/>
    <w:rsid w:val="00C84949"/>
    <w:rsid w:val="00D44EFE"/>
    <w:rsid w:val="00D462B9"/>
    <w:rsid w:val="00E73D74"/>
    <w:rsid w:val="00EF0653"/>
    <w:rsid w:val="00FC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4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FE"/>
  </w:style>
  <w:style w:type="paragraph" w:styleId="Footer">
    <w:name w:val="footer"/>
    <w:basedOn w:val="Normal"/>
    <w:link w:val="FooterChar"/>
    <w:uiPriority w:val="99"/>
    <w:unhideWhenUsed/>
    <w:rsid w:val="00D44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FE"/>
  </w:style>
  <w:style w:type="paragraph" w:styleId="NoSpacing">
    <w:name w:val="No Spacing"/>
    <w:link w:val="NoSpacingChar"/>
    <w:uiPriority w:val="1"/>
    <w:qFormat/>
    <w:rsid w:val="00D44E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4EF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4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FE"/>
  </w:style>
  <w:style w:type="paragraph" w:styleId="Footer">
    <w:name w:val="footer"/>
    <w:basedOn w:val="Normal"/>
    <w:link w:val="FooterChar"/>
    <w:uiPriority w:val="99"/>
    <w:unhideWhenUsed/>
    <w:rsid w:val="00D44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FE"/>
  </w:style>
  <w:style w:type="paragraph" w:styleId="NoSpacing">
    <w:name w:val="No Spacing"/>
    <w:link w:val="NoSpacingChar"/>
    <w:uiPriority w:val="1"/>
    <w:qFormat/>
    <w:rsid w:val="00D44E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4E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3D01-9AA9-4F58-91FC-274520F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7-09-26T17:06:00Z</dcterms:created>
  <dcterms:modified xsi:type="dcterms:W3CDTF">2017-09-26T17:06:00Z</dcterms:modified>
</cp:coreProperties>
</file>